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A0180">
        <w:trPr>
          <w:trHeight w:val="458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47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A0180" w:rsidRPr="003F477D" w:rsidRDefault="004A0180" w:rsidP="004A01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47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A01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2475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24750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B4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AD318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AD318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4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058"/>
      </w:tblGrid>
      <w:tr w:rsidR="0003344F" w:rsidRPr="003F477D" w:rsidTr="00376426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2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376426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376426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642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642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7642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4A3D" w:rsidP="00F04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84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6426" w:rsidP="00F04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04A3D">
              <w:rPr>
                <w:szCs w:val="22"/>
              </w:rPr>
              <w:t>108400</w:t>
            </w:r>
          </w:p>
        </w:tc>
      </w:tr>
      <w:tr w:rsidR="0003344F" w:rsidRPr="003F477D" w:rsidTr="0037642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4A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4A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7642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642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42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7642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4200</w:t>
            </w: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642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642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7642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37642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F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F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76426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F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42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4F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42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day, s.r.o</w:t>
            </w:r>
            <w:r w:rsidR="008456D2">
              <w:rPr>
                <w:szCs w:val="22"/>
              </w:rPr>
              <w:t>, Mlynárska19,</w:t>
            </w:r>
          </w:p>
          <w:p w:rsidR="008456D2" w:rsidRPr="003F477D" w:rsidRDefault="008456D2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4001 Košic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F5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B755C2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24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8B5B24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7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2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451841" w:rsidRDefault="00451841" w:rsidP="00E916CF">
            <w:pPr>
              <w:spacing w:after="0" w:line="240" w:lineRule="auto"/>
              <w:rPr>
                <w:b/>
                <w:szCs w:val="22"/>
              </w:rPr>
            </w:pPr>
            <w:r w:rsidRPr="00451841">
              <w:rPr>
                <w:b/>
                <w:szCs w:val="22"/>
              </w:rPr>
              <w:t>510420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6024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6024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6024CC" w:rsidP="009A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79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6024C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6024C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6024CC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4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F22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69</w:t>
            </w:r>
          </w:p>
        </w:tc>
        <w:tc>
          <w:tcPr>
            <w:tcW w:w="2405" w:type="dxa"/>
            <w:vAlign w:val="center"/>
          </w:tcPr>
          <w:p w:rsidR="0003344F" w:rsidRPr="003F477D" w:rsidRDefault="005B36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22F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36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02E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02E2" w:rsidP="00C47A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7673" w:rsidP="004A76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577C7C" w:rsidP="00577C7C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734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734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734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B734F0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734F0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734F0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734F0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B734F0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B734F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F0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F0">
              <w:rPr>
                <w:szCs w:val="22"/>
              </w:rPr>
              <w:t>19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F0">
              <w:rPr>
                <w:szCs w:val="22"/>
              </w:rPr>
              <w:t>1950</w:t>
            </w: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D699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078BF" w:rsidRDefault="00FD6EE8" w:rsidP="00D055BD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489</w:t>
            </w:r>
            <w:r w:rsidR="004D6995" w:rsidRPr="00A61E68">
              <w:rPr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D699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D699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4D6995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2078BF" w:rsidRDefault="00FD6EE8" w:rsidP="00577C7C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489</w:t>
            </w:r>
            <w:r w:rsidR="004D6995" w:rsidRPr="00A61E68">
              <w:rPr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4D6995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577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690" w:rsidRPr="003F477D" w:rsidRDefault="004D6995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A6B6E" w:rsidRPr="003F477D" w:rsidRDefault="008A14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A6B6E" w:rsidRPr="003F477D" w:rsidRDefault="008A6B6E" w:rsidP="00A61E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92</w:t>
            </w:r>
          </w:p>
        </w:tc>
      </w:tr>
      <w:tr w:rsidR="008A6B6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6B6E" w:rsidRPr="003F477D" w:rsidRDefault="008A6B6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8A6B6E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B6E" w:rsidRPr="003F477D" w:rsidRDefault="008A6B6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8A140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2273C0" w:rsidRDefault="008A140B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84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2273C0" w:rsidRDefault="008A6B6E" w:rsidP="00A61E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69100</w:t>
            </w:r>
          </w:p>
        </w:tc>
      </w:tr>
      <w:tr w:rsidR="008A6B6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6B6E" w:rsidRPr="003F477D" w:rsidRDefault="008A6B6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64046D" w:rsidRDefault="0064046D" w:rsidP="00577C7C">
            <w:pPr>
              <w:spacing w:after="0" w:line="240" w:lineRule="auto"/>
              <w:rPr>
                <w:szCs w:val="22"/>
              </w:rPr>
            </w:pPr>
            <w:r w:rsidRPr="0064046D">
              <w:rPr>
                <w:szCs w:val="22"/>
              </w:rPr>
              <w:t>5284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6B6E" w:rsidRPr="0064046D" w:rsidRDefault="0064046D" w:rsidP="00A61E68">
            <w:pPr>
              <w:spacing w:after="0" w:line="240" w:lineRule="auto"/>
              <w:rPr>
                <w:szCs w:val="22"/>
              </w:rPr>
            </w:pPr>
            <w:r w:rsidRPr="0064046D">
              <w:rPr>
                <w:szCs w:val="22"/>
              </w:rPr>
              <w:t>5169100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64046D" w:rsidRDefault="008A14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64046D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B6E" w:rsidRPr="0064046D" w:rsidRDefault="008A6B6E" w:rsidP="00A61E68">
            <w:pPr>
              <w:spacing w:after="0" w:line="240" w:lineRule="auto"/>
              <w:rPr>
                <w:b/>
                <w:bCs/>
                <w:szCs w:val="22"/>
              </w:rPr>
            </w:pPr>
            <w:r w:rsidRPr="0064046D">
              <w:rPr>
                <w:b/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0621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0621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0621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0621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06213A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A6B6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6B6E" w:rsidRPr="003F477D" w:rsidRDefault="000621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6B6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C462BB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A61E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 082</w:t>
            </w:r>
          </w:p>
        </w:tc>
      </w:tr>
      <w:tr w:rsidR="008A6B6E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C462BB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78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A61E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217 041</w:t>
            </w:r>
          </w:p>
        </w:tc>
      </w:tr>
      <w:tr w:rsidR="008A6B6E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A61E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A6B6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A61E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A6B6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C462BB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A61E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553</w:t>
            </w:r>
          </w:p>
        </w:tc>
      </w:tr>
      <w:tr w:rsidR="008A6B6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C462BB" w:rsidP="00A164F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07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A61E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325 6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74C1" w:rsidRDefault="00AA74C1" w:rsidP="00AA74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A74C1">
              <w:rPr>
                <w:b/>
                <w:bCs/>
                <w:szCs w:val="22"/>
              </w:rPr>
              <w:t>19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74C1" w:rsidP="00AA74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36EC" w:rsidP="00593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36EC" w:rsidP="00593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A6B6E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7F47FB" w:rsidP="0084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A6B6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7F47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B6E" w:rsidRPr="003F477D" w:rsidRDefault="008A6B6E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7F47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B6E" w:rsidRPr="009C21AB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B6E" w:rsidRPr="009C21AB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B6E" w:rsidRPr="009C21AB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2C57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A6B6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411B9A" w:rsidRDefault="008A6B6E" w:rsidP="00E35A2B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3F477D" w:rsidRDefault="008A6B6E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6B6E" w:rsidRPr="00411B9A" w:rsidRDefault="008A6B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6B6E" w:rsidRPr="00411B9A" w:rsidRDefault="008A6B6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3AD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C7336D">
              <w:rPr>
                <w:szCs w:val="22"/>
              </w:rPr>
              <w:t>1592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96FC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596FC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</w:tr>
      <w:tr w:rsidR="00596FC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6FCF" w:rsidRPr="003F477D" w:rsidRDefault="00596FC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FC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</w:tr>
      <w:tr w:rsidR="00596FC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30</w:t>
            </w:r>
          </w:p>
        </w:tc>
      </w:tr>
      <w:tr w:rsidR="00596FC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272</w:t>
            </w:r>
          </w:p>
        </w:tc>
      </w:tr>
      <w:tr w:rsidR="00596FC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</w:tr>
      <w:tr w:rsidR="00596FC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</w:tr>
      <w:tr w:rsidR="00596FC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FCF" w:rsidRPr="003F477D" w:rsidRDefault="00596FCF" w:rsidP="00A61E68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68" w:rsidRDefault="00A61E68" w:rsidP="00107589">
      <w:pPr>
        <w:spacing w:after="0" w:line="240" w:lineRule="auto"/>
      </w:pPr>
      <w:r>
        <w:separator/>
      </w:r>
    </w:p>
  </w:endnote>
  <w:endnote w:type="continuationSeparator" w:id="0">
    <w:p w:rsidR="00A61E68" w:rsidRDefault="00A61E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68" w:rsidRPr="003D38D7" w:rsidRDefault="00A61E6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F089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F089A" w:rsidRPr="003D38D7">
      <w:rPr>
        <w:szCs w:val="22"/>
      </w:rPr>
      <w:fldChar w:fldCharType="separate"/>
    </w:r>
    <w:r w:rsidR="00FD6EE8">
      <w:rPr>
        <w:noProof/>
        <w:szCs w:val="22"/>
      </w:rPr>
      <w:t>16</w:t>
    </w:r>
    <w:r w:rsidR="00BF089A" w:rsidRPr="003D38D7">
      <w:rPr>
        <w:szCs w:val="22"/>
      </w:rPr>
      <w:fldChar w:fldCharType="end"/>
    </w:r>
  </w:p>
  <w:p w:rsidR="00A61E68" w:rsidRDefault="00A61E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68" w:rsidRDefault="00A61E68" w:rsidP="00107589">
      <w:pPr>
        <w:spacing w:after="0" w:line="240" w:lineRule="auto"/>
      </w:pPr>
      <w:r>
        <w:separator/>
      </w:r>
    </w:p>
  </w:footnote>
  <w:footnote w:type="continuationSeparator" w:id="0">
    <w:p w:rsidR="00A61E68" w:rsidRDefault="00A61E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61E6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1E68" w:rsidRPr="003F477D" w:rsidRDefault="00A61E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1E68" w:rsidRPr="003F477D" w:rsidRDefault="00A61E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A61E68" w:rsidRPr="004268D2" w:rsidRDefault="00A61E6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68" w:rsidRPr="004268D2" w:rsidRDefault="00A61E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3DC"/>
    <w:rsid w:val="00016072"/>
    <w:rsid w:val="00024750"/>
    <w:rsid w:val="00025FD6"/>
    <w:rsid w:val="000266FD"/>
    <w:rsid w:val="0003344F"/>
    <w:rsid w:val="00037084"/>
    <w:rsid w:val="00041895"/>
    <w:rsid w:val="0005176E"/>
    <w:rsid w:val="0006213A"/>
    <w:rsid w:val="000649F6"/>
    <w:rsid w:val="00082070"/>
    <w:rsid w:val="00083A25"/>
    <w:rsid w:val="000856F9"/>
    <w:rsid w:val="000915C4"/>
    <w:rsid w:val="000A4A5A"/>
    <w:rsid w:val="000A7EE3"/>
    <w:rsid w:val="000B7C3C"/>
    <w:rsid w:val="000C55B2"/>
    <w:rsid w:val="000D22CE"/>
    <w:rsid w:val="000E7088"/>
    <w:rsid w:val="00107589"/>
    <w:rsid w:val="001438EB"/>
    <w:rsid w:val="00151C69"/>
    <w:rsid w:val="00155A81"/>
    <w:rsid w:val="00156DD1"/>
    <w:rsid w:val="00186CFF"/>
    <w:rsid w:val="001923C8"/>
    <w:rsid w:val="001A61FB"/>
    <w:rsid w:val="001A6B11"/>
    <w:rsid w:val="001B08C7"/>
    <w:rsid w:val="001C7A71"/>
    <w:rsid w:val="001D5C39"/>
    <w:rsid w:val="001E03F2"/>
    <w:rsid w:val="001E6A7F"/>
    <w:rsid w:val="001F43A0"/>
    <w:rsid w:val="001F4417"/>
    <w:rsid w:val="001F5199"/>
    <w:rsid w:val="002078BF"/>
    <w:rsid w:val="00211CF4"/>
    <w:rsid w:val="00214822"/>
    <w:rsid w:val="00223332"/>
    <w:rsid w:val="00223763"/>
    <w:rsid w:val="002273C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7767"/>
    <w:rsid w:val="002B61EE"/>
    <w:rsid w:val="002B7B1D"/>
    <w:rsid w:val="002C57F4"/>
    <w:rsid w:val="002D0376"/>
    <w:rsid w:val="002D372A"/>
    <w:rsid w:val="002F62A0"/>
    <w:rsid w:val="003071BE"/>
    <w:rsid w:val="00311795"/>
    <w:rsid w:val="00321FCD"/>
    <w:rsid w:val="003243CC"/>
    <w:rsid w:val="00325FF0"/>
    <w:rsid w:val="00326AA0"/>
    <w:rsid w:val="003325F7"/>
    <w:rsid w:val="00344DB4"/>
    <w:rsid w:val="003458EE"/>
    <w:rsid w:val="00353DC2"/>
    <w:rsid w:val="00363F47"/>
    <w:rsid w:val="0037431D"/>
    <w:rsid w:val="00374EC0"/>
    <w:rsid w:val="00375688"/>
    <w:rsid w:val="00376426"/>
    <w:rsid w:val="00390CFF"/>
    <w:rsid w:val="00393CE5"/>
    <w:rsid w:val="00395E72"/>
    <w:rsid w:val="003A0628"/>
    <w:rsid w:val="003C1DFE"/>
    <w:rsid w:val="003C6761"/>
    <w:rsid w:val="003D35FB"/>
    <w:rsid w:val="003D38D7"/>
    <w:rsid w:val="003E6479"/>
    <w:rsid w:val="003F13FB"/>
    <w:rsid w:val="003F477D"/>
    <w:rsid w:val="003F5EB5"/>
    <w:rsid w:val="00411B9A"/>
    <w:rsid w:val="00420380"/>
    <w:rsid w:val="004268D2"/>
    <w:rsid w:val="004304FF"/>
    <w:rsid w:val="00451841"/>
    <w:rsid w:val="00453202"/>
    <w:rsid w:val="00457571"/>
    <w:rsid w:val="00457623"/>
    <w:rsid w:val="004576B8"/>
    <w:rsid w:val="00465A3F"/>
    <w:rsid w:val="00466559"/>
    <w:rsid w:val="004A0180"/>
    <w:rsid w:val="004A3783"/>
    <w:rsid w:val="004A5A13"/>
    <w:rsid w:val="004A6BBF"/>
    <w:rsid w:val="004A7673"/>
    <w:rsid w:val="004C6614"/>
    <w:rsid w:val="004D02E2"/>
    <w:rsid w:val="004D3E64"/>
    <w:rsid w:val="004D6995"/>
    <w:rsid w:val="0050431B"/>
    <w:rsid w:val="00512E8A"/>
    <w:rsid w:val="00521A6D"/>
    <w:rsid w:val="00537F98"/>
    <w:rsid w:val="0054020D"/>
    <w:rsid w:val="00544F4D"/>
    <w:rsid w:val="005649E2"/>
    <w:rsid w:val="00577C7C"/>
    <w:rsid w:val="005852EB"/>
    <w:rsid w:val="005922FF"/>
    <w:rsid w:val="005936EC"/>
    <w:rsid w:val="00594F37"/>
    <w:rsid w:val="00596690"/>
    <w:rsid w:val="00596FCF"/>
    <w:rsid w:val="005A765F"/>
    <w:rsid w:val="005B3611"/>
    <w:rsid w:val="005C4DA9"/>
    <w:rsid w:val="005D2F62"/>
    <w:rsid w:val="005D6688"/>
    <w:rsid w:val="005E3B59"/>
    <w:rsid w:val="006024CC"/>
    <w:rsid w:val="00605A94"/>
    <w:rsid w:val="00634F0F"/>
    <w:rsid w:val="0064046D"/>
    <w:rsid w:val="00645466"/>
    <w:rsid w:val="00655F86"/>
    <w:rsid w:val="00671EFC"/>
    <w:rsid w:val="00687B87"/>
    <w:rsid w:val="006A4709"/>
    <w:rsid w:val="006A5428"/>
    <w:rsid w:val="006B42EC"/>
    <w:rsid w:val="006B5F4E"/>
    <w:rsid w:val="006C695D"/>
    <w:rsid w:val="006D1EAB"/>
    <w:rsid w:val="006E4959"/>
    <w:rsid w:val="006E5B26"/>
    <w:rsid w:val="00704155"/>
    <w:rsid w:val="00710D9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336"/>
    <w:rsid w:val="007B4453"/>
    <w:rsid w:val="007B4E0B"/>
    <w:rsid w:val="007C6EE9"/>
    <w:rsid w:val="007D4632"/>
    <w:rsid w:val="007D57BF"/>
    <w:rsid w:val="007E22E8"/>
    <w:rsid w:val="007E52A9"/>
    <w:rsid w:val="007F351A"/>
    <w:rsid w:val="007F47FB"/>
    <w:rsid w:val="007F5908"/>
    <w:rsid w:val="00805654"/>
    <w:rsid w:val="00820E32"/>
    <w:rsid w:val="008452EF"/>
    <w:rsid w:val="008456D2"/>
    <w:rsid w:val="00847433"/>
    <w:rsid w:val="00851D99"/>
    <w:rsid w:val="008725BC"/>
    <w:rsid w:val="008875A1"/>
    <w:rsid w:val="00891F08"/>
    <w:rsid w:val="008A140B"/>
    <w:rsid w:val="008A1BFE"/>
    <w:rsid w:val="008A6B6E"/>
    <w:rsid w:val="008B5B24"/>
    <w:rsid w:val="008C0E76"/>
    <w:rsid w:val="008C782D"/>
    <w:rsid w:val="008E284C"/>
    <w:rsid w:val="008E4928"/>
    <w:rsid w:val="008E4B37"/>
    <w:rsid w:val="008F22F2"/>
    <w:rsid w:val="008F55DE"/>
    <w:rsid w:val="00900BE9"/>
    <w:rsid w:val="00912D01"/>
    <w:rsid w:val="009229A9"/>
    <w:rsid w:val="00934878"/>
    <w:rsid w:val="00936F5B"/>
    <w:rsid w:val="00942B8A"/>
    <w:rsid w:val="009463F6"/>
    <w:rsid w:val="009731CC"/>
    <w:rsid w:val="00984260"/>
    <w:rsid w:val="00985226"/>
    <w:rsid w:val="00991D9F"/>
    <w:rsid w:val="009979CF"/>
    <w:rsid w:val="009A0260"/>
    <w:rsid w:val="009A124A"/>
    <w:rsid w:val="009A1BB7"/>
    <w:rsid w:val="009B1FE4"/>
    <w:rsid w:val="009B3A55"/>
    <w:rsid w:val="009C21AB"/>
    <w:rsid w:val="009C71CD"/>
    <w:rsid w:val="009D03E7"/>
    <w:rsid w:val="009E240F"/>
    <w:rsid w:val="009F0A29"/>
    <w:rsid w:val="009F2593"/>
    <w:rsid w:val="009F39E7"/>
    <w:rsid w:val="00A164FA"/>
    <w:rsid w:val="00A24BD6"/>
    <w:rsid w:val="00A2513E"/>
    <w:rsid w:val="00A533B1"/>
    <w:rsid w:val="00A57E43"/>
    <w:rsid w:val="00A61E68"/>
    <w:rsid w:val="00A62542"/>
    <w:rsid w:val="00A657E1"/>
    <w:rsid w:val="00A8025E"/>
    <w:rsid w:val="00AA2726"/>
    <w:rsid w:val="00AA74C1"/>
    <w:rsid w:val="00AB03FB"/>
    <w:rsid w:val="00AB7175"/>
    <w:rsid w:val="00AD152D"/>
    <w:rsid w:val="00AD3182"/>
    <w:rsid w:val="00B5583E"/>
    <w:rsid w:val="00B56BE4"/>
    <w:rsid w:val="00B6221B"/>
    <w:rsid w:val="00B6262B"/>
    <w:rsid w:val="00B734F0"/>
    <w:rsid w:val="00B755C2"/>
    <w:rsid w:val="00B7696D"/>
    <w:rsid w:val="00B80DB6"/>
    <w:rsid w:val="00B86FC2"/>
    <w:rsid w:val="00BE76AA"/>
    <w:rsid w:val="00BF089A"/>
    <w:rsid w:val="00C04782"/>
    <w:rsid w:val="00C05804"/>
    <w:rsid w:val="00C13B7E"/>
    <w:rsid w:val="00C270D3"/>
    <w:rsid w:val="00C462BB"/>
    <w:rsid w:val="00C47A9C"/>
    <w:rsid w:val="00C56862"/>
    <w:rsid w:val="00C6795C"/>
    <w:rsid w:val="00C71D9F"/>
    <w:rsid w:val="00C7336D"/>
    <w:rsid w:val="00C93A1A"/>
    <w:rsid w:val="00CA4B07"/>
    <w:rsid w:val="00CD066B"/>
    <w:rsid w:val="00CD280F"/>
    <w:rsid w:val="00CD6A2C"/>
    <w:rsid w:val="00CF3093"/>
    <w:rsid w:val="00D031EE"/>
    <w:rsid w:val="00D055BD"/>
    <w:rsid w:val="00D102FA"/>
    <w:rsid w:val="00D210B5"/>
    <w:rsid w:val="00D21713"/>
    <w:rsid w:val="00D3362A"/>
    <w:rsid w:val="00D37C92"/>
    <w:rsid w:val="00D523AD"/>
    <w:rsid w:val="00D615E8"/>
    <w:rsid w:val="00D63D82"/>
    <w:rsid w:val="00D814F1"/>
    <w:rsid w:val="00D9007D"/>
    <w:rsid w:val="00DA05E7"/>
    <w:rsid w:val="00DB12A0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7FE"/>
    <w:rsid w:val="00E109E2"/>
    <w:rsid w:val="00E2186D"/>
    <w:rsid w:val="00E33704"/>
    <w:rsid w:val="00E33912"/>
    <w:rsid w:val="00E35A2B"/>
    <w:rsid w:val="00E403A7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E7DA7"/>
    <w:rsid w:val="00EF276E"/>
    <w:rsid w:val="00EF5677"/>
    <w:rsid w:val="00EF63EA"/>
    <w:rsid w:val="00F007D1"/>
    <w:rsid w:val="00F04A3D"/>
    <w:rsid w:val="00F13AB8"/>
    <w:rsid w:val="00F15121"/>
    <w:rsid w:val="00F16363"/>
    <w:rsid w:val="00F342AD"/>
    <w:rsid w:val="00F44A24"/>
    <w:rsid w:val="00F47885"/>
    <w:rsid w:val="00F54CD1"/>
    <w:rsid w:val="00F638D6"/>
    <w:rsid w:val="00F7270E"/>
    <w:rsid w:val="00F732EB"/>
    <w:rsid w:val="00FB290D"/>
    <w:rsid w:val="00FB60A5"/>
    <w:rsid w:val="00FC1ACF"/>
    <w:rsid w:val="00FD1740"/>
    <w:rsid w:val="00FD5399"/>
    <w:rsid w:val="00FD6EE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DDA9-4809-4324-96C2-A01C01B6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3751</Words>
  <Characters>24088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10</cp:revision>
  <cp:lastPrinted>2018-03-22T11:35:00Z</cp:lastPrinted>
  <dcterms:created xsi:type="dcterms:W3CDTF">2020-03-27T10:34:00Z</dcterms:created>
  <dcterms:modified xsi:type="dcterms:W3CDTF">2020-03-27T14:02:00Z</dcterms:modified>
</cp:coreProperties>
</file>